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9E" w:rsidRDefault="00C2639E" w:rsidP="00C2639E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Cookies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C2639E" w:rsidRDefault="00C2639E" w:rsidP="00C2639E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C2639E" w:rsidRDefault="00C2639E" w:rsidP="00C263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C2639E" w:rsidRDefault="00C2639E" w:rsidP="00C2639E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s cookies permitem que você armazene informações do usuário em páginas da web.</w:t>
      </w:r>
    </w:p>
    <w:p w:rsidR="00C2639E" w:rsidRDefault="00C2639E" w:rsidP="00C2639E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que são Cookies?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cookies são dados, armazenados em pequenos arquivos de texto, no seu computador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servidor web enviou uma página da Web para um navegador, a conexão é desligada e o servidor esquece tudo sobre o usuário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okies foram inventados para resolver o problema "como lembrar informações sobre o usuário":</w:t>
      </w:r>
    </w:p>
    <w:p w:rsidR="00C2639E" w:rsidRDefault="00C2639E" w:rsidP="00C263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usuário visita uma página da Web, seu nome pode ser armazenado em um cookie.</w:t>
      </w:r>
    </w:p>
    <w:p w:rsidR="00C2639E" w:rsidRDefault="00C2639E" w:rsidP="00C263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a próxima vez que o usuário visitar a página, o cookie "lembra" seu nome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cookies são salvos em pares nome-valor como:</w:t>
      </w:r>
    </w:p>
    <w:p w:rsidR="00C2639E" w:rsidRDefault="00C2639E" w:rsidP="00C2639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username = John Doe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navegador solicita uma página da Web de um servidor, os cookies pertencentes à página são adicionados ao pedid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Desta forma, o servidor obtém os dados necessários para "lembrar" informações sobre usuários.</w:t>
      </w:r>
    </w:p>
    <w:p w:rsidR="00C2639E" w:rsidRDefault="00C2639E" w:rsidP="00C2639E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enhum dos exemplos abaixo funcionará se o navegador tiver suporte para cookies local desativado.</w:t>
      </w:r>
    </w:p>
    <w:p w:rsidR="00C2639E" w:rsidRDefault="00C2639E" w:rsidP="00C263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rie um cookie com JavaScript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JavaScript pode criar, ler e excluir cookies com 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document.cookie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JavaScript, um cookie pode ser criado assim:</w:t>
      </w:r>
    </w:p>
    <w:p w:rsidR="00C2639E" w:rsidRDefault="00C2639E" w:rsidP="00C2639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cookie = </w:t>
      </w:r>
      <w:r>
        <w:rPr>
          <w:rFonts w:ascii="Consolas" w:hAnsi="Consolas"/>
          <w:color w:val="A52A2A"/>
        </w:rPr>
        <w:t>"username=John Doe"</w:t>
      </w:r>
      <w:r>
        <w:rPr>
          <w:rFonts w:ascii="Consolas" w:hAnsi="Consolas"/>
          <w:color w:val="000000"/>
        </w:rPr>
        <w:t>;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também pode adicionar uma data de validade (em horário UTC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Por padrão, o cookie é excluído quando o navegador está fechado:</w:t>
      </w:r>
    </w:p>
    <w:p w:rsidR="00C2639E" w:rsidRDefault="00C2639E" w:rsidP="00C2639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cookie = </w:t>
      </w:r>
      <w:r>
        <w:rPr>
          <w:rFonts w:ascii="Consolas" w:hAnsi="Consolas"/>
          <w:color w:val="A52A2A"/>
        </w:rPr>
        <w:t>"username=John Doe; expires=Thu, 18 Dec 2013 12:00:00 UTC"</w:t>
      </w:r>
      <w:r>
        <w:rPr>
          <w:rFonts w:ascii="Consolas" w:hAnsi="Consolas"/>
          <w:color w:val="000000"/>
        </w:rPr>
        <w:t>;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um parâmetro de caminho, você pode informar ao navegador em que caminho o cookie pertenc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Por padrão, o cookie pertence à página atual.</w:t>
      </w:r>
    </w:p>
    <w:p w:rsidR="00C2639E" w:rsidRDefault="00C2639E" w:rsidP="00C2639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cookie = </w:t>
      </w:r>
      <w:r>
        <w:rPr>
          <w:rFonts w:ascii="Consolas" w:hAnsi="Consolas"/>
          <w:color w:val="A52A2A"/>
        </w:rPr>
        <w:t>"username=John Doe; expires=Thu, 18 Dec 2013 12:00:00 UTC; path=/"</w:t>
      </w:r>
      <w:r>
        <w:rPr>
          <w:rFonts w:ascii="Consolas" w:hAnsi="Consolas"/>
          <w:color w:val="000000"/>
        </w:rPr>
        <w:t>;</w:t>
      </w:r>
    </w:p>
    <w:p w:rsidR="00C2639E" w:rsidRDefault="00C2639E" w:rsidP="00C2639E">
      <w:pPr>
        <w:spacing w:before="300" w:after="300"/>
        <w:rPr>
          <w:rFonts w:ascii="Times New Roman" w:hAnsi="Times New Roman"/>
        </w:rPr>
      </w:pPr>
      <w:r>
        <w:pict>
          <v:rect id="_x0000_i1028" style="width:0;height:0" o:hralign="center" o:hrstd="t" o:hrnoshade="t" o:hr="t" fillcolor="black" stroked="f"/>
        </w:pict>
      </w:r>
    </w:p>
    <w:p w:rsidR="00C2639E" w:rsidRDefault="00C2639E" w:rsidP="00C2639E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Leia um Cookie com JavaScript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o JavaScript, os cookies podem ser lidos assim:</w:t>
      </w:r>
    </w:p>
    <w:p w:rsidR="00C2639E" w:rsidRDefault="00C2639E" w:rsidP="00C2639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document.cookie;</w:t>
      </w:r>
    </w:p>
    <w:p w:rsidR="00C2639E" w:rsidRDefault="00C2639E" w:rsidP="00C2639E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ocument.cookie retornará todos os cookies em uma string como: cookie1 = value;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cookie2 = valor;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cookie3 = valor;</w:t>
      </w:r>
    </w:p>
    <w:p w:rsidR="00C2639E" w:rsidRDefault="00C2639E" w:rsidP="00C263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lterar um cookie com JavaScript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o JavaScript, você pode alterar um cookie da mesma forma que você o criou:</w:t>
      </w:r>
    </w:p>
    <w:p w:rsidR="00C2639E" w:rsidRDefault="00C2639E" w:rsidP="00C2639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cookie = </w:t>
      </w:r>
      <w:r>
        <w:rPr>
          <w:rFonts w:ascii="Consolas" w:hAnsi="Consolas"/>
          <w:color w:val="A52A2A"/>
        </w:rPr>
        <w:t>"username=John Smith; expires=Thu, 18 Dec 2013 12:00:00 UTC; path=/"</w:t>
      </w:r>
      <w:r>
        <w:rPr>
          <w:rFonts w:ascii="Consolas" w:hAnsi="Consolas"/>
          <w:color w:val="000000"/>
        </w:rPr>
        <w:t>;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velho cookie é substituído.</w:t>
      </w:r>
    </w:p>
    <w:p w:rsidR="00C2639E" w:rsidRDefault="00C2639E" w:rsidP="00C263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Exclua um cookie com JavaScript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liminar um cookie é muito simples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não precisa especificar um valor de cookie quando você exclui um cookie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Basta configurar o parâmetro expira para uma data passada:</w:t>
      </w:r>
    </w:p>
    <w:p w:rsidR="00C2639E" w:rsidRDefault="00C2639E" w:rsidP="00C2639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cookie = </w:t>
      </w:r>
      <w:r>
        <w:rPr>
          <w:rFonts w:ascii="Consolas" w:hAnsi="Consolas"/>
          <w:color w:val="A52A2A"/>
        </w:rPr>
        <w:t>"username=; expires=Thu, 01 Jan 1970 00:00:00 UTC; path=/;"</w:t>
      </w:r>
      <w:r>
        <w:rPr>
          <w:rFonts w:ascii="Consolas" w:hAnsi="Consolas"/>
          <w:color w:val="000000"/>
        </w:rPr>
        <w:t>;</w:t>
      </w:r>
    </w:p>
    <w:p w:rsidR="00C2639E" w:rsidRDefault="00C2639E" w:rsidP="00C2639E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deve definir o caminho do cookie para garantir que você exclua o cookie certo.</w:t>
      </w:r>
    </w:p>
    <w:p w:rsidR="00C2639E" w:rsidRDefault="00C2639E" w:rsidP="00C2639E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guns navegadores não permitem que você exclua um cookie se você não especificar o caminho.</w:t>
      </w:r>
    </w:p>
    <w:p w:rsidR="00C2639E" w:rsidRDefault="00C2639E" w:rsidP="00C263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he Cookie String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document.cookie parece uma string de texto norma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Mas não é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esmo se você escrever uma corda de cookie inteira para document.cookie, quando você lê isso novamente, você só pode ver o par nome-valor dele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definir um novo cookie, os cookies mais antigos não são substituído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novo cookie é adicionado ao document.cookie, então se você ler document.cookie novamente, você terá algo como: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okie1 = valor;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cookie2 = valor;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Todos os Cookies Criar Cookie 1 Criar Cookie 2 Eliminar Cookie 1 Eliminar Cookie 2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quiser encontrar o valor de um cookie especificado, você deve escrever uma função JavaScript que pesquisa o valor do cookie na cadeia de cookies.</w:t>
      </w:r>
    </w:p>
    <w:p w:rsidR="00C2639E" w:rsidRDefault="00C2639E" w:rsidP="00C263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de Cookie do JavaScript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No exemplo a seguir, criaremos um cookie que armazena o nome de um visitante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imeira vez que um visitante chega à página web, ele será convidado a preencher seu nom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nome é então armazenado em um cookie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a próxima vez que o visitante chegar na mesma página, ele receberá uma mensagem de boas-vindas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o exemplo, criaremos 3 funções de JavaScript:</w:t>
      </w:r>
    </w:p>
    <w:p w:rsidR="00C2639E" w:rsidRDefault="00C2639E" w:rsidP="00C263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função para definir um valor de cookie</w:t>
      </w:r>
    </w:p>
    <w:p w:rsidR="00C2639E" w:rsidRDefault="00C2639E" w:rsidP="00C263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função para obter um valor de cookie</w:t>
      </w:r>
    </w:p>
    <w:p w:rsidR="00C2639E" w:rsidRDefault="00C2639E" w:rsidP="00C263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função para verificar um valor de cookie</w:t>
      </w:r>
    </w:p>
    <w:p w:rsidR="00C2639E" w:rsidRDefault="00C2639E" w:rsidP="00C263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ma função para definir um cookie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rimeiro, criamos uma função que armazena o nome do visitante em uma variável de cookie:</w:t>
      </w:r>
    </w:p>
    <w:p w:rsidR="00C2639E" w:rsidRDefault="00C2639E" w:rsidP="00C2639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2639E" w:rsidRDefault="00C2639E" w:rsidP="00C2639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setCookie(cname, cvalue, exdays) {</w:t>
      </w:r>
      <w:r>
        <w:rPr>
          <w:rFonts w:ascii="Consolas" w:hAnsi="Consolas"/>
          <w:color w:val="000000"/>
        </w:rPr>
        <w:br/>
        <w:t>   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d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Date();</w:t>
      </w:r>
      <w:r>
        <w:rPr>
          <w:rFonts w:ascii="Consolas" w:hAnsi="Consolas"/>
          <w:color w:val="000000"/>
        </w:rPr>
        <w:br/>
        <w:t>    d.setTime(d.getTime() + (exdays*</w:t>
      </w:r>
      <w:r>
        <w:rPr>
          <w:rFonts w:ascii="Consolas" w:hAnsi="Consolas"/>
          <w:color w:val="FF0000"/>
        </w:rPr>
        <w:t>24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FF0000"/>
        </w:rPr>
        <w:t>60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FF0000"/>
        </w:rPr>
        <w:t>60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FF0000"/>
        </w:rPr>
        <w:t>1000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expires = </w:t>
      </w:r>
      <w:r>
        <w:rPr>
          <w:rFonts w:ascii="Consolas" w:hAnsi="Consolas"/>
          <w:color w:val="A52A2A"/>
        </w:rPr>
        <w:t>"expires="</w:t>
      </w:r>
      <w:r>
        <w:rPr>
          <w:rFonts w:ascii="Consolas" w:hAnsi="Consolas"/>
          <w:color w:val="000000"/>
        </w:rPr>
        <w:t>+ d.toUTCString();</w:t>
      </w:r>
      <w:r>
        <w:rPr>
          <w:rFonts w:ascii="Consolas" w:hAnsi="Consolas"/>
          <w:color w:val="000000"/>
        </w:rPr>
        <w:br/>
        <w:t>    document.cookie = cname + </w:t>
      </w:r>
      <w:r>
        <w:rPr>
          <w:rFonts w:ascii="Consolas" w:hAnsi="Consolas"/>
          <w:color w:val="A52A2A"/>
        </w:rPr>
        <w:t>"="</w:t>
      </w:r>
      <w:r>
        <w:rPr>
          <w:rFonts w:ascii="Consolas" w:hAnsi="Consolas"/>
          <w:color w:val="000000"/>
        </w:rPr>
        <w:t> + cvalue + </w:t>
      </w:r>
      <w:r>
        <w:rPr>
          <w:rFonts w:ascii="Consolas" w:hAnsi="Consolas"/>
          <w:color w:val="A52A2A"/>
        </w:rPr>
        <w:t>";"</w:t>
      </w:r>
      <w:r>
        <w:rPr>
          <w:rFonts w:ascii="Consolas" w:hAnsi="Consolas"/>
          <w:color w:val="000000"/>
        </w:rPr>
        <w:t> + expires + </w:t>
      </w:r>
      <w:r>
        <w:rPr>
          <w:rFonts w:ascii="Consolas" w:hAnsi="Consolas"/>
          <w:color w:val="A52A2A"/>
        </w:rPr>
        <w:t>";path=/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Exemplo explicado: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parâmetros da função acima são o nome do cookie (cname), o valor do cookie (cvalue) e o número de dias até que o cookie expire (exdays)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define um cookie juntando o cookiename, o valor do cookie e a string expirar.</w:t>
      </w:r>
    </w:p>
    <w:p w:rsidR="00C2639E" w:rsidRDefault="00C2639E" w:rsidP="00C263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ma função para obter um cookie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seguida, criamos uma função que retorna o valor de um cookie especificado:</w:t>
      </w:r>
    </w:p>
    <w:p w:rsidR="00C2639E" w:rsidRDefault="00C2639E" w:rsidP="00C2639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C2639E" w:rsidRDefault="00C2639E" w:rsidP="00C2639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getCookie(cname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name = cname + </w:t>
      </w:r>
      <w:r>
        <w:rPr>
          <w:rFonts w:ascii="Consolas" w:hAnsi="Consolas"/>
          <w:color w:val="A52A2A"/>
        </w:rPr>
        <w:t>"=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decodedCookie = decodeURIComponent(document.cookie);</w:t>
      </w:r>
      <w:r>
        <w:rPr>
          <w:rFonts w:ascii="Consolas" w:hAnsi="Consolas"/>
          <w:color w:val="000000"/>
        </w:rPr>
        <w:br/>
        <w:t>   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a = decodedCookie.split(</w:t>
      </w:r>
      <w:r>
        <w:rPr>
          <w:rFonts w:ascii="Consolas" w:hAnsi="Consolas"/>
          <w:color w:val="A52A2A"/>
        </w:rPr>
        <w:t>';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ca.length; i++) {</w:t>
      </w:r>
      <w:r>
        <w:rPr>
          <w:rFonts w:ascii="Consolas" w:hAnsi="Consolas"/>
          <w:color w:val="000000"/>
        </w:rPr>
        <w:br/>
        <w:t>     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 = ca[i]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while</w:t>
      </w:r>
      <w:r>
        <w:rPr>
          <w:rFonts w:ascii="Consolas" w:hAnsi="Consolas"/>
          <w:color w:val="000000"/>
        </w:rPr>
        <w:t> (c.charAt(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 == </w:t>
      </w:r>
      <w:r>
        <w:rPr>
          <w:rFonts w:ascii="Consolas" w:hAnsi="Consolas"/>
          <w:color w:val="A52A2A"/>
        </w:rPr>
        <w:t>' '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 c = c.substring(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    }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c.indexOf(name) =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c.substring(name.length, c.length);</w:t>
      </w:r>
      <w:r>
        <w:rPr>
          <w:rFonts w:ascii="Consolas" w:hAnsi="Consolas"/>
          <w:color w:val="000000"/>
        </w:rPr>
        <w:br/>
        <w:t>        }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Função explicada: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egue o parâmetro cookiename como (cname)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rie uma variável (nome) com o texto para procurar (cname + "=")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code a cadeia de cookies, para lidar com cookies com caracteres especiais, por exemplo '$'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ividir document.cookie em ponto e vírgula em uma matriz chamada ca (ca = decodedCookie.split (';'))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Loop através da matriz ca (i = 0; i &lt;ca.length; i ++) e leia cada valor c = ca [i])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o cookie for encontrado (c.indexOf (name) == 0), devolva o valor do cookie (c.substring (name.length, c.length)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o cookie não for encontrado, volte "".</w:t>
      </w:r>
    </w:p>
    <w:p w:rsidR="00C2639E" w:rsidRDefault="00C2639E" w:rsidP="00C263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6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ma função para verificar um cookie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último, criamos a função que verifica se um cookie está configurado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o cookie estiver configurado, ele exibirá uma saudação.</w:t>
      </w:r>
    </w:p>
    <w:p w:rsidR="00C2639E" w:rsidRDefault="00C2639E" w:rsidP="00C263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Se o cookie não estiver configurado, ele exibirá uma caixa de solicitação, solicitando o nome do usuário e armazenando o cookie de nome de usuário por 365 dias, chamando a função setCookie:</w:t>
      </w:r>
    </w:p>
    <w:p w:rsidR="00C2639E" w:rsidRDefault="00C2639E" w:rsidP="00C2639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2639E" w:rsidRDefault="00C2639E" w:rsidP="00C2639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checkCookie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username = getCookie(</w:t>
      </w:r>
      <w:r>
        <w:rPr>
          <w:rFonts w:ascii="Consolas" w:hAnsi="Consolas"/>
          <w:color w:val="A52A2A"/>
        </w:rPr>
        <w:t>"usernam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username !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 alert(</w:t>
      </w:r>
      <w:r>
        <w:rPr>
          <w:rFonts w:ascii="Consolas" w:hAnsi="Consolas"/>
          <w:color w:val="A52A2A"/>
        </w:rPr>
        <w:t>"Welcome again "</w:t>
      </w:r>
      <w:r>
        <w:rPr>
          <w:rFonts w:ascii="Consolas" w:hAnsi="Consolas"/>
          <w:color w:val="000000"/>
        </w:rPr>
        <w:t> + username);</w:t>
      </w:r>
      <w:r>
        <w:rPr>
          <w:rFonts w:ascii="Consolas" w:hAnsi="Consolas"/>
          <w:color w:val="000000"/>
        </w:rPr>
        <w:br/>
        <w:t>    } </w:t>
      </w:r>
      <w:r>
        <w:rPr>
          <w:rFonts w:ascii="Consolas" w:hAnsi="Consolas"/>
          <w:color w:val="0000CD"/>
        </w:rPr>
        <w:t>else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     username = prompt(</w:t>
      </w:r>
      <w:r>
        <w:rPr>
          <w:rFonts w:ascii="Consolas" w:hAnsi="Consolas"/>
          <w:color w:val="A52A2A"/>
        </w:rPr>
        <w:t>"Please enter your name: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username !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 &amp;&amp; username != </w:t>
      </w:r>
      <w:r>
        <w:rPr>
          <w:rFonts w:ascii="Consolas" w:hAnsi="Consolas"/>
          <w:color w:val="0000CD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     setCookie(</w:t>
      </w:r>
      <w:r>
        <w:rPr>
          <w:rFonts w:ascii="Consolas" w:hAnsi="Consolas"/>
          <w:color w:val="A52A2A"/>
        </w:rPr>
        <w:t>"username"</w:t>
      </w:r>
      <w:r>
        <w:rPr>
          <w:rFonts w:ascii="Consolas" w:hAnsi="Consolas"/>
          <w:color w:val="000000"/>
        </w:rPr>
        <w:t>, username, </w:t>
      </w:r>
      <w:r>
        <w:rPr>
          <w:rFonts w:ascii="Consolas" w:hAnsi="Consolas"/>
          <w:color w:val="FF0000"/>
        </w:rPr>
        <w:t>36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    }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</w:p>
    <w:p w:rsidR="00C2639E" w:rsidRDefault="00C2639E" w:rsidP="00C2639E">
      <w:pPr>
        <w:spacing w:before="300" w:after="300"/>
        <w:rPr>
          <w:rFonts w:ascii="Times New Roman" w:hAnsi="Times New Roman"/>
        </w:rPr>
      </w:pPr>
      <w:r>
        <w:pict>
          <v:rect id="_x0000_i1037" style="width:0;height:0" o:hralign="center" o:hrstd="t" o:hrnoshade="t" o:hr="t" fillcolor="black" stroked="f"/>
        </w:pict>
      </w:r>
    </w:p>
    <w:p w:rsidR="00C2639E" w:rsidRDefault="00C2639E" w:rsidP="00C2639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odos juntos agora</w:t>
      </w:r>
    </w:p>
    <w:p w:rsidR="00C2639E" w:rsidRDefault="00C2639E" w:rsidP="00C2639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2639E" w:rsidRDefault="00C2639E" w:rsidP="00C2639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setCookie(cname, cvalue, exdays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d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Date();</w:t>
      </w:r>
      <w:r>
        <w:rPr>
          <w:rFonts w:ascii="Consolas" w:hAnsi="Consolas"/>
          <w:color w:val="000000"/>
        </w:rPr>
        <w:br/>
        <w:t>    d.setTime(d.getTime() + (exdays * </w:t>
      </w:r>
      <w:r>
        <w:rPr>
          <w:rFonts w:ascii="Consolas" w:hAnsi="Consolas"/>
          <w:color w:val="FF0000"/>
        </w:rPr>
        <w:t>24</w:t>
      </w:r>
      <w:r>
        <w:rPr>
          <w:rFonts w:ascii="Consolas" w:hAnsi="Consolas"/>
          <w:color w:val="000000"/>
        </w:rPr>
        <w:t> * </w:t>
      </w:r>
      <w:r>
        <w:rPr>
          <w:rFonts w:ascii="Consolas" w:hAnsi="Consolas"/>
          <w:color w:val="FF0000"/>
        </w:rPr>
        <w:t>60</w:t>
      </w:r>
      <w:r>
        <w:rPr>
          <w:rFonts w:ascii="Consolas" w:hAnsi="Consolas"/>
          <w:color w:val="000000"/>
        </w:rPr>
        <w:t> * </w:t>
      </w:r>
      <w:r>
        <w:rPr>
          <w:rFonts w:ascii="Consolas" w:hAnsi="Consolas"/>
          <w:color w:val="FF0000"/>
        </w:rPr>
        <w:t>60</w:t>
      </w:r>
      <w:r>
        <w:rPr>
          <w:rFonts w:ascii="Consolas" w:hAnsi="Consolas"/>
          <w:color w:val="000000"/>
        </w:rPr>
        <w:t> * </w:t>
      </w:r>
      <w:r>
        <w:rPr>
          <w:rFonts w:ascii="Consolas" w:hAnsi="Consolas"/>
          <w:color w:val="FF0000"/>
        </w:rPr>
        <w:t>1000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expires = </w:t>
      </w:r>
      <w:r>
        <w:rPr>
          <w:rFonts w:ascii="Consolas" w:hAnsi="Consolas"/>
          <w:color w:val="A52A2A"/>
        </w:rPr>
        <w:t>"expires="</w:t>
      </w:r>
      <w:r>
        <w:rPr>
          <w:rFonts w:ascii="Consolas" w:hAnsi="Consolas"/>
          <w:color w:val="000000"/>
        </w:rPr>
        <w:t>+d.toUTCString();</w:t>
      </w:r>
      <w:r>
        <w:rPr>
          <w:rFonts w:ascii="Consolas" w:hAnsi="Consolas"/>
          <w:color w:val="000000"/>
        </w:rPr>
        <w:br/>
        <w:t>    document.cookie = cname + </w:t>
      </w:r>
      <w:r>
        <w:rPr>
          <w:rFonts w:ascii="Consolas" w:hAnsi="Consolas"/>
          <w:color w:val="A52A2A"/>
        </w:rPr>
        <w:t>"="</w:t>
      </w:r>
      <w:r>
        <w:rPr>
          <w:rFonts w:ascii="Consolas" w:hAnsi="Consolas"/>
          <w:color w:val="000000"/>
        </w:rPr>
        <w:t> + cvalue + </w:t>
      </w:r>
      <w:r>
        <w:rPr>
          <w:rFonts w:ascii="Consolas" w:hAnsi="Consolas"/>
          <w:color w:val="A52A2A"/>
        </w:rPr>
        <w:t>";"</w:t>
      </w:r>
      <w:r>
        <w:rPr>
          <w:rFonts w:ascii="Consolas" w:hAnsi="Consolas"/>
          <w:color w:val="000000"/>
        </w:rPr>
        <w:t> + expires + </w:t>
      </w:r>
      <w:r>
        <w:rPr>
          <w:rFonts w:ascii="Consolas" w:hAnsi="Consolas"/>
          <w:color w:val="A52A2A"/>
        </w:rPr>
        <w:t>";path=/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getCookie(cname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name = cname + </w:t>
      </w:r>
      <w:r>
        <w:rPr>
          <w:rFonts w:ascii="Consolas" w:hAnsi="Consolas"/>
          <w:color w:val="A52A2A"/>
        </w:rPr>
        <w:t>"=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a = document.cookie.split(</w:t>
      </w:r>
      <w:r>
        <w:rPr>
          <w:rFonts w:ascii="Consolas" w:hAnsi="Consolas"/>
          <w:color w:val="A52A2A"/>
        </w:rPr>
        <w:t>';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 ca.length; i++) {</w:t>
      </w:r>
      <w:r>
        <w:rPr>
          <w:rFonts w:ascii="Consolas" w:hAnsi="Consolas"/>
          <w:color w:val="000000"/>
        </w:rPr>
        <w:br/>
        <w:t>      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 = ca[i]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while</w:t>
      </w:r>
      <w:r>
        <w:rPr>
          <w:rFonts w:ascii="Consolas" w:hAnsi="Consolas"/>
          <w:color w:val="000000"/>
        </w:rPr>
        <w:t> (c.charAt(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 == </w:t>
      </w:r>
      <w:r>
        <w:rPr>
          <w:rFonts w:ascii="Consolas" w:hAnsi="Consolas"/>
          <w:color w:val="A52A2A"/>
        </w:rPr>
        <w:t>' '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 c = c.substring(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    }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c.indexOf(name) =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c.substring(name.length, c.length);</w:t>
      </w:r>
      <w:r>
        <w:rPr>
          <w:rFonts w:ascii="Consolas" w:hAnsi="Consolas"/>
          <w:color w:val="000000"/>
        </w:rPr>
        <w:br/>
        <w:t>        }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checkCookie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user = getCookie(</w:t>
      </w:r>
      <w:r>
        <w:rPr>
          <w:rFonts w:ascii="Consolas" w:hAnsi="Consolas"/>
          <w:color w:val="A52A2A"/>
        </w:rPr>
        <w:t>"usernam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user !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 {</w:t>
      </w:r>
      <w:r>
        <w:rPr>
          <w:rFonts w:ascii="Consolas" w:hAnsi="Consolas"/>
          <w:color w:val="000000"/>
        </w:rPr>
        <w:br/>
        <w:t>        alert(</w:t>
      </w:r>
      <w:r>
        <w:rPr>
          <w:rFonts w:ascii="Consolas" w:hAnsi="Consolas"/>
          <w:color w:val="A52A2A"/>
        </w:rPr>
        <w:t>"Welcome again "</w:t>
      </w:r>
      <w:r>
        <w:rPr>
          <w:rFonts w:ascii="Consolas" w:hAnsi="Consolas"/>
          <w:color w:val="000000"/>
        </w:rPr>
        <w:t> + user);</w:t>
      </w:r>
      <w:r>
        <w:rPr>
          <w:rFonts w:ascii="Consolas" w:hAnsi="Consolas"/>
          <w:color w:val="000000"/>
        </w:rPr>
        <w:br/>
        <w:t>    } </w:t>
      </w:r>
      <w:r>
        <w:rPr>
          <w:rFonts w:ascii="Consolas" w:hAnsi="Consolas"/>
          <w:color w:val="0000CD"/>
        </w:rPr>
        <w:t>else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     user = prompt(</w:t>
      </w:r>
      <w:r>
        <w:rPr>
          <w:rFonts w:ascii="Consolas" w:hAnsi="Consolas"/>
          <w:color w:val="A52A2A"/>
        </w:rPr>
        <w:t>"Please enter your name: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user !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 &amp;&amp; user != </w:t>
      </w:r>
      <w:r>
        <w:rPr>
          <w:rFonts w:ascii="Consolas" w:hAnsi="Consolas"/>
          <w:color w:val="0000CD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 setCookie(</w:t>
      </w:r>
      <w:r>
        <w:rPr>
          <w:rFonts w:ascii="Consolas" w:hAnsi="Consolas"/>
          <w:color w:val="A52A2A"/>
        </w:rPr>
        <w:t>"username"</w:t>
      </w:r>
      <w:r>
        <w:rPr>
          <w:rFonts w:ascii="Consolas" w:hAnsi="Consolas"/>
          <w:color w:val="000000"/>
        </w:rPr>
        <w:t>, user, </w:t>
      </w:r>
      <w:r>
        <w:rPr>
          <w:rFonts w:ascii="Consolas" w:hAnsi="Consolas"/>
          <w:color w:val="FF0000"/>
        </w:rPr>
        <w:t>36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    }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</w:p>
    <w:p w:rsidR="00A179AA" w:rsidRPr="00C2639E" w:rsidRDefault="00C2639E" w:rsidP="00C2639E">
      <w:bookmarkStart w:id="0" w:name="_GoBack"/>
      <w:bookmarkEnd w:id="0"/>
    </w:p>
    <w:sectPr w:rsidR="00A179AA" w:rsidRPr="00C26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4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0"/>
  </w:num>
  <w:num w:numId="13">
    <w:abstractNumId w:val="3"/>
  </w:num>
  <w:num w:numId="14">
    <w:abstractNumId w:val="13"/>
  </w:num>
  <w:num w:numId="15">
    <w:abstractNumId w:val="10"/>
  </w:num>
  <w:num w:numId="16">
    <w:abstractNumId w:val="1"/>
  </w:num>
  <w:num w:numId="17">
    <w:abstractNumId w:val="9"/>
  </w:num>
  <w:num w:numId="18">
    <w:abstractNumId w:val="8"/>
  </w:num>
  <w:num w:numId="19">
    <w:abstractNumId w:val="14"/>
  </w:num>
  <w:num w:numId="20">
    <w:abstractNumId w:val="7"/>
  </w:num>
  <w:num w:numId="21">
    <w:abstractNumId w:val="21"/>
  </w:num>
  <w:num w:numId="22">
    <w:abstractNumId w:val="16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intro.asp&amp;usg=ALkJrhhhONwjEXkRsLhgti5VXf1M9PoOZ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timing.asp&amp;usg=ALkJrhibNgR1dP2JI8N7DnwYhm6gyOfK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1B4C-0D87-4B0D-AD15-682626E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9:00Z</dcterms:created>
  <dcterms:modified xsi:type="dcterms:W3CDTF">2017-12-01T14:29:00Z</dcterms:modified>
</cp:coreProperties>
</file>